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799FD" w14:textId="77777777" w:rsidR="00D44958" w:rsidRDefault="00D44958" w:rsidP="00005302">
      <w:r>
        <w:separator/>
      </w:r>
    </w:p>
  </w:endnote>
  <w:endnote w:type="continuationSeparator" w:id="0">
    <w:p w14:paraId="7D4CD3DF" w14:textId="77777777" w:rsidR="00D44958" w:rsidRDefault="00D44958"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78568" w14:textId="77777777" w:rsidR="00D44958" w:rsidRDefault="00D44958" w:rsidP="00005302">
      <w:r>
        <w:separator/>
      </w:r>
    </w:p>
  </w:footnote>
  <w:footnote w:type="continuationSeparator" w:id="0">
    <w:p w14:paraId="62B548AB" w14:textId="77777777" w:rsidR="00D44958" w:rsidRDefault="00D44958"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15F1"/>
    <w:rsid w:val="003D324A"/>
    <w:rsid w:val="003E0D12"/>
    <w:rsid w:val="003E4259"/>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6057"/>
    <w:rsid w:val="00AD073C"/>
    <w:rsid w:val="00AD3FDC"/>
    <w:rsid w:val="00AD6178"/>
    <w:rsid w:val="00AE10F6"/>
    <w:rsid w:val="00AE4B3C"/>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2</cp:revision>
  <cp:lastPrinted>2021-07-08T11:05:00Z</cp:lastPrinted>
  <dcterms:created xsi:type="dcterms:W3CDTF">2021-02-07T02:08:00Z</dcterms:created>
  <dcterms:modified xsi:type="dcterms:W3CDTF">2024-11-25T02:44:00Z</dcterms:modified>
</cp:coreProperties>
</file>